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546124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05pt;height:40.7pt" fillcolor="#9bbb59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576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675242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140"/>
        <w:gridCol w:w="4140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207E08">
              <w:rPr>
                <w:sz w:val="20"/>
                <w:szCs w:val="20"/>
              </w:rPr>
              <w:t xml:space="preserve">  </w:t>
            </w:r>
            <w:r w:rsidR="00DA7C91">
              <w:rPr>
                <w:sz w:val="20"/>
                <w:szCs w:val="20"/>
              </w:rPr>
              <w:t>V</w:t>
            </w:r>
            <w:r w:rsidR="00207E08">
              <w:rPr>
                <w:sz w:val="20"/>
                <w:szCs w:val="20"/>
              </w:rPr>
              <w:t xml:space="preserve">  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675242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B96F68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D9715E">
              <w:rPr>
                <w:sz w:val="20"/>
                <w:szCs w:val="20"/>
              </w:rPr>
              <w:t>IUP OP Khusus</w:t>
            </w:r>
          </w:p>
          <w:p w:rsidR="00F17D19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A45530">
              <w:rPr>
                <w:sz w:val="20"/>
                <w:szCs w:val="20"/>
              </w:rPr>
              <w:t xml:space="preserve">Pengolahan </w:t>
            </w:r>
            <w:r w:rsidR="000820A1">
              <w:rPr>
                <w:sz w:val="20"/>
                <w:szCs w:val="20"/>
              </w:rPr>
              <w:t xml:space="preserve"> Komoditas Batuan</w:t>
            </w:r>
          </w:p>
          <w:p w:rsidR="00A45530" w:rsidRPr="0073208C" w:rsidRDefault="00A45530" w:rsidP="008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675242" w:rsidRDefault="00136287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675242">
              <w:rPr>
                <w:sz w:val="20"/>
                <w:szCs w:val="20"/>
                <w:lang w:val="it-IT"/>
              </w:rPr>
              <w:t>Kepada Yth :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675242" w:rsidP="00675242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</w:t>
            </w:r>
            <w:r w:rsidR="00F17D19" w:rsidRPr="0073208C">
              <w:rPr>
                <w:sz w:val="20"/>
                <w:szCs w:val="20"/>
                <w:u w:val="single"/>
                <w:lang w:val="it-IT"/>
              </w:rPr>
              <w:t xml:space="preserve">  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Pr="0073208C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6C2362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Berdasarkan Undang-Undang Nomor 4 Tahun 2009 </w:t>
      </w:r>
      <w:r w:rsidR="00A23482">
        <w:rPr>
          <w:sz w:val="20"/>
          <w:szCs w:val="20"/>
          <w:lang w:val="it-IT"/>
        </w:rPr>
        <w:t>dan Permen ESDM Nomor 11 Tahun 2018</w:t>
      </w:r>
      <w:r w:rsidR="00A71D31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D9715E">
        <w:rPr>
          <w:sz w:val="20"/>
          <w:szCs w:val="20"/>
          <w:lang w:val="it-IT"/>
        </w:rPr>
        <w:t>IUP OP</w:t>
      </w:r>
      <w:r w:rsidR="001A2B54">
        <w:rPr>
          <w:sz w:val="20"/>
          <w:szCs w:val="20"/>
          <w:lang w:val="it-IT"/>
        </w:rPr>
        <w:t xml:space="preserve"> Khusus</w:t>
      </w:r>
      <w:r w:rsidR="00D9715E">
        <w:rPr>
          <w:sz w:val="20"/>
          <w:szCs w:val="20"/>
          <w:lang w:val="it-IT"/>
        </w:rPr>
        <w:t xml:space="preserve"> untuk</w:t>
      </w:r>
      <w:r w:rsidR="001A2B54">
        <w:rPr>
          <w:sz w:val="20"/>
          <w:szCs w:val="20"/>
          <w:lang w:val="it-IT"/>
        </w:rPr>
        <w:t xml:space="preserve"> Pengolahan </w:t>
      </w:r>
      <w:r w:rsidR="001A1B08">
        <w:rPr>
          <w:sz w:val="20"/>
          <w:szCs w:val="20"/>
          <w:lang w:val="it-IT"/>
        </w:rPr>
        <w:t xml:space="preserve">pada kegiatan Pertambangan komoditas </w:t>
      </w:r>
      <w:r w:rsidR="000820A1">
        <w:rPr>
          <w:sz w:val="20"/>
          <w:szCs w:val="20"/>
          <w:lang w:val="it-IT"/>
        </w:rPr>
        <w:t>Batuan</w:t>
      </w:r>
      <w:r w:rsidR="001A2B54">
        <w:rPr>
          <w:sz w:val="20"/>
          <w:szCs w:val="20"/>
          <w:lang w:val="it-IT"/>
        </w:rPr>
        <w:t xml:space="preserve"> </w:t>
      </w:r>
      <w:r w:rsidR="00D9715E">
        <w:rPr>
          <w:sz w:val="20"/>
          <w:szCs w:val="20"/>
          <w:lang w:val="it-IT"/>
        </w:rPr>
        <w:t xml:space="preserve"> , Kemudian </w:t>
      </w:r>
      <w:r w:rsidR="00D66A42">
        <w:rPr>
          <w:sz w:val="20"/>
          <w:szCs w:val="20"/>
          <w:lang w:val="it-IT"/>
        </w:rPr>
        <w:t xml:space="preserve"> 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 w:rsidR="00D9715E">
        <w:rPr>
          <w:b/>
          <w:sz w:val="20"/>
          <w:szCs w:val="20"/>
        </w:rPr>
        <w:t xml:space="preserve"> 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Perusaha</w:t>
      </w:r>
      <w:r w:rsidR="006C6F08" w:rsidRPr="00A71D31">
        <w:rPr>
          <w:sz w:val="18"/>
          <w:szCs w:val="18"/>
        </w:rPr>
        <w:t>an</w:t>
      </w:r>
      <w:r w:rsidR="006C6F08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 w:rsidR="006C6F08"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 xml:space="preserve">PT. </w:t>
      </w:r>
      <w:r w:rsidR="00402AAC" w:rsidRPr="00A71D31">
        <w:rPr>
          <w:sz w:val="18"/>
          <w:szCs w:val="18"/>
        </w:rPr>
        <w:t>/ CV …………………………………………………….</w:t>
      </w:r>
    </w:p>
    <w:p w:rsidR="00614808" w:rsidRPr="00A71D31" w:rsidRDefault="00614808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ama</w:t>
      </w:r>
      <w:r w:rsidR="00A71D31" w:rsidRPr="00A71D31">
        <w:rPr>
          <w:sz w:val="18"/>
          <w:szCs w:val="18"/>
        </w:rPr>
        <w:t xml:space="preserve"> / Jabat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: </w:t>
      </w:r>
      <w:r w:rsidR="00A71D31" w:rsidRPr="00A71D31">
        <w:rPr>
          <w:sz w:val="18"/>
          <w:szCs w:val="18"/>
        </w:rPr>
        <w:t>................................... / DIREKTUR  UTAMA</w:t>
      </w:r>
    </w:p>
    <w:p w:rsidR="00614808" w:rsidRPr="00A71D31" w:rsidRDefault="00A71D31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Bidang Usaha</w:t>
      </w:r>
      <w:r w:rsidR="00614808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>: .......................................................................</w:t>
      </w:r>
      <w:r w:rsidR="00307512">
        <w:rPr>
          <w:sz w:val="18"/>
          <w:szCs w:val="18"/>
        </w:rPr>
        <w:t>Tahun 2018</w:t>
      </w:r>
    </w:p>
    <w:p w:rsidR="006C6F08" w:rsidRPr="00A71D31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A71D31">
        <w:rPr>
          <w:sz w:val="18"/>
          <w:szCs w:val="18"/>
        </w:rPr>
        <w:t>Alamat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Jalan</w:t>
      </w:r>
      <w:r w:rsidR="006C6F08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………….</w:t>
      </w:r>
      <w:r w:rsidR="008758E3" w:rsidRPr="00A71D31">
        <w:rPr>
          <w:sz w:val="18"/>
          <w:szCs w:val="18"/>
        </w:rPr>
        <w:t xml:space="preserve"> </w:t>
      </w:r>
    </w:p>
    <w:p w:rsidR="008758E3" w:rsidRPr="00A71D31" w:rsidRDefault="006C6F08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</w:t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 xml:space="preserve"> </w:t>
      </w:r>
      <w:r w:rsidR="008758E3" w:rsidRPr="00A71D31">
        <w:rPr>
          <w:sz w:val="18"/>
          <w:szCs w:val="18"/>
        </w:rPr>
        <w:t xml:space="preserve"> Telp. (0561) </w:t>
      </w:r>
      <w:r w:rsidR="00402AAC" w:rsidRPr="00A71D31">
        <w:rPr>
          <w:sz w:val="18"/>
          <w:szCs w:val="18"/>
        </w:rPr>
        <w:t>………………….</w:t>
      </w:r>
      <w:r w:rsidR="008758E3" w:rsidRPr="00A71D31">
        <w:rPr>
          <w:sz w:val="18"/>
          <w:szCs w:val="18"/>
        </w:rPr>
        <w:t xml:space="preserve">Fax. (0561) </w:t>
      </w:r>
      <w:r w:rsidR="00402AAC" w:rsidRPr="00A71D31">
        <w:rPr>
          <w:sz w:val="18"/>
          <w:szCs w:val="18"/>
        </w:rPr>
        <w:t>………………</w:t>
      </w:r>
      <w:r w:rsidRPr="00A71D31">
        <w:rPr>
          <w:sz w:val="18"/>
          <w:szCs w:val="18"/>
        </w:rPr>
        <w:t xml:space="preserve"> Pontianak </w:t>
      </w:r>
    </w:p>
    <w:p w:rsidR="006C6F08" w:rsidRPr="00A71D31" w:rsidRDefault="008758E3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   </w:t>
      </w:r>
      <w:r w:rsidR="0073208C" w:rsidRPr="00A71D31">
        <w:rPr>
          <w:sz w:val="18"/>
          <w:szCs w:val="18"/>
        </w:rPr>
        <w:t xml:space="preserve">             </w:t>
      </w:r>
      <w:r w:rsidRPr="00A71D31">
        <w:rPr>
          <w:sz w:val="18"/>
          <w:szCs w:val="18"/>
        </w:rPr>
        <w:t xml:space="preserve">     </w:t>
      </w:r>
      <w:r w:rsidR="006714D6">
        <w:rPr>
          <w:sz w:val="18"/>
          <w:szCs w:val="18"/>
        </w:rPr>
        <w:tab/>
        <w:t xml:space="preserve"> 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>Provinsi Kalimantan Barat - 78122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.P.W.P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 </w:t>
      </w:r>
      <w:r w:rsidR="00402AAC" w:rsidRPr="00A71D31">
        <w:rPr>
          <w:sz w:val="18"/>
          <w:szCs w:val="18"/>
        </w:rPr>
        <w:t>……………………………</w:t>
      </w:r>
    </w:p>
    <w:p w:rsidR="008758E3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omor dan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  <w:r w:rsidRPr="00A71D31">
        <w:rPr>
          <w:sz w:val="18"/>
          <w:szCs w:val="18"/>
        </w:rPr>
        <w:t xml:space="preserve"> </w:t>
      </w:r>
    </w:p>
    <w:p w:rsidR="00F17D19" w:rsidRPr="00A71D31" w:rsidRDefault="00F17D19" w:rsidP="008758E3">
      <w:pPr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Tanggal Akte Pendirian</w:t>
      </w:r>
      <w:r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 xml:space="preserve"> </w:t>
      </w:r>
      <w:r w:rsidR="00A71D31">
        <w:rPr>
          <w:sz w:val="18"/>
          <w:szCs w:val="18"/>
        </w:rPr>
        <w:tab/>
        <w:t xml:space="preserve">: </w:t>
      </w:r>
      <w:r w:rsidR="006351E0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Susunan Direksi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</w:r>
    </w:p>
    <w:p w:rsidR="008758E3" w:rsidRPr="00DA7C91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JABATAN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A71D31" w:rsidRDefault="006351E0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Komisaris</w:t>
            </w:r>
          </w:p>
        </w:tc>
      </w:tr>
      <w:tr w:rsidR="00402AAC" w:rsidRPr="00A71D31" w:rsidTr="00866B97">
        <w:tc>
          <w:tcPr>
            <w:tcW w:w="720" w:type="dxa"/>
          </w:tcPr>
          <w:p w:rsidR="00402AAC" w:rsidRPr="00A71D31" w:rsidRDefault="00402AAC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A71D31" w:rsidRDefault="00402AAC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Direktur Utama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1733DD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A71D31" w:rsidRDefault="00F17D19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Profil Perusahaan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Akta Perusahaan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IUP/TDP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KTP Pemohon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NPWP Perusahaan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Keterangan Domisili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 xml:space="preserve">Fotokopi salinan IUP OP asal usul Komoditas </w:t>
      </w:r>
      <w:r>
        <w:rPr>
          <w:sz w:val="20"/>
          <w:szCs w:val="20"/>
        </w:rPr>
        <w:t>Batuan</w:t>
      </w:r>
      <w:r w:rsidRPr="0017493A">
        <w:rPr>
          <w:sz w:val="20"/>
          <w:szCs w:val="20"/>
        </w:rPr>
        <w:t xml:space="preserve"> yang akan diolah (Tercatat dalam database Kementerian ESDM).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Fotokopi Surat Perjanjian / Nota Kesepahaman (MOU) dengan Pemegang IUP OP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Izin Prinsip terkait Penanaman Modal (PMDN) ***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Rekomendasi / Arahan Lahan (RTRW) lokasi IUP OPK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Izin</w:t>
      </w:r>
      <w:r w:rsidRPr="0017493A">
        <w:rPr>
          <w:sz w:val="20"/>
          <w:szCs w:val="20"/>
        </w:rPr>
        <w:t xml:space="preserve"> Lingkungan (AMDAL, UKL</w:t>
      </w:r>
      <w:r>
        <w:rPr>
          <w:sz w:val="20"/>
          <w:szCs w:val="20"/>
        </w:rPr>
        <w:t>-</w:t>
      </w:r>
      <w:r w:rsidRPr="0017493A">
        <w:rPr>
          <w:sz w:val="20"/>
          <w:szCs w:val="20"/>
        </w:rPr>
        <w:t xml:space="preserve"> UPL)</w:t>
      </w:r>
    </w:p>
    <w:p w:rsidR="00773AE4" w:rsidRPr="0017493A" w:rsidRDefault="00773AE4" w:rsidP="00773AE4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</w:p>
    <w:p w:rsidR="00FC4828" w:rsidRDefault="00FC4828" w:rsidP="00593849">
      <w:pPr>
        <w:pStyle w:val="BodyText"/>
        <w:ind w:firstLine="720"/>
        <w:jc w:val="both"/>
        <w:rPr>
          <w:sz w:val="20"/>
          <w:szCs w:val="20"/>
        </w:rPr>
      </w:pPr>
    </w:p>
    <w:p w:rsidR="00787815" w:rsidRDefault="00787815" w:rsidP="007878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12048C" w:rsidRDefault="00D47829" w:rsidP="00D47829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 xml:space="preserve">Dinas Energi </w:t>
      </w:r>
      <w:r w:rsidR="00773AE4">
        <w:rPr>
          <w:rFonts w:ascii="Cambria" w:hAnsi="Cambria"/>
          <w:sz w:val="20"/>
          <w:szCs w:val="20"/>
        </w:rPr>
        <w:t xml:space="preserve">dan Sumber Daya Mineral </w:t>
      </w:r>
      <w:r w:rsidRPr="0012048C">
        <w:rPr>
          <w:rFonts w:ascii="Cambria" w:hAnsi="Cambria"/>
          <w:sz w:val="20"/>
          <w:szCs w:val="20"/>
        </w:rPr>
        <w:t>Provinsi Kalimantan Barat di Pontianak</w:t>
      </w:r>
    </w:p>
    <w:p w:rsidR="00F17D19" w:rsidRPr="0012048C" w:rsidRDefault="00F17D19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sectPr w:rsidR="00136287" w:rsidSect="00A57227">
      <w:pgSz w:w="12240" w:h="20160" w:code="5"/>
      <w:pgMar w:top="28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25" w:rsidRDefault="00315A25">
      <w:r>
        <w:separator/>
      </w:r>
    </w:p>
  </w:endnote>
  <w:endnote w:type="continuationSeparator" w:id="0">
    <w:p w:rsidR="00315A25" w:rsidRDefault="0031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25" w:rsidRDefault="00315A25">
      <w:r>
        <w:separator/>
      </w:r>
    </w:p>
  </w:footnote>
  <w:footnote w:type="continuationSeparator" w:id="0">
    <w:p w:rsidR="00315A25" w:rsidRDefault="00315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270B5"/>
    <w:rsid w:val="00027F12"/>
    <w:rsid w:val="00033D45"/>
    <w:rsid w:val="000353E6"/>
    <w:rsid w:val="00077FF8"/>
    <w:rsid w:val="000820A1"/>
    <w:rsid w:val="00096AFA"/>
    <w:rsid w:val="000A1CC8"/>
    <w:rsid w:val="000A5351"/>
    <w:rsid w:val="000B4A11"/>
    <w:rsid w:val="000B629F"/>
    <w:rsid w:val="000C3134"/>
    <w:rsid w:val="000C6CCD"/>
    <w:rsid w:val="000D67EA"/>
    <w:rsid w:val="000E2EA8"/>
    <w:rsid w:val="000F00E7"/>
    <w:rsid w:val="000F6224"/>
    <w:rsid w:val="00103EE0"/>
    <w:rsid w:val="001115DD"/>
    <w:rsid w:val="00115EA9"/>
    <w:rsid w:val="0012048C"/>
    <w:rsid w:val="00125734"/>
    <w:rsid w:val="001266F3"/>
    <w:rsid w:val="00127DF6"/>
    <w:rsid w:val="00135E93"/>
    <w:rsid w:val="00136287"/>
    <w:rsid w:val="00140B09"/>
    <w:rsid w:val="00145AFD"/>
    <w:rsid w:val="00146777"/>
    <w:rsid w:val="0015144E"/>
    <w:rsid w:val="0016440D"/>
    <w:rsid w:val="00164611"/>
    <w:rsid w:val="0016584B"/>
    <w:rsid w:val="001733DD"/>
    <w:rsid w:val="001800FD"/>
    <w:rsid w:val="00183205"/>
    <w:rsid w:val="001844C5"/>
    <w:rsid w:val="0019312C"/>
    <w:rsid w:val="001A1B08"/>
    <w:rsid w:val="001A2050"/>
    <w:rsid w:val="001A2975"/>
    <w:rsid w:val="001A2B54"/>
    <w:rsid w:val="001A2E53"/>
    <w:rsid w:val="001C098C"/>
    <w:rsid w:val="001C61B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2788B"/>
    <w:rsid w:val="00233D9B"/>
    <w:rsid w:val="00241154"/>
    <w:rsid w:val="0024301B"/>
    <w:rsid w:val="002434D2"/>
    <w:rsid w:val="002541F6"/>
    <w:rsid w:val="00263FA4"/>
    <w:rsid w:val="0028685D"/>
    <w:rsid w:val="002872E7"/>
    <w:rsid w:val="002A2D55"/>
    <w:rsid w:val="002A4D52"/>
    <w:rsid w:val="002A7A77"/>
    <w:rsid w:val="002B0985"/>
    <w:rsid w:val="002B5450"/>
    <w:rsid w:val="002C393D"/>
    <w:rsid w:val="002F093C"/>
    <w:rsid w:val="0030672F"/>
    <w:rsid w:val="00307512"/>
    <w:rsid w:val="003125A6"/>
    <w:rsid w:val="00313B9E"/>
    <w:rsid w:val="003159AA"/>
    <w:rsid w:val="00315A25"/>
    <w:rsid w:val="00320A4A"/>
    <w:rsid w:val="00321F94"/>
    <w:rsid w:val="00326F90"/>
    <w:rsid w:val="003303F7"/>
    <w:rsid w:val="003336BD"/>
    <w:rsid w:val="003439DA"/>
    <w:rsid w:val="0035177E"/>
    <w:rsid w:val="00353814"/>
    <w:rsid w:val="0036270E"/>
    <w:rsid w:val="003643F9"/>
    <w:rsid w:val="0037512F"/>
    <w:rsid w:val="003764DA"/>
    <w:rsid w:val="00384C3F"/>
    <w:rsid w:val="0038644C"/>
    <w:rsid w:val="003864BA"/>
    <w:rsid w:val="00386896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21EFB"/>
    <w:rsid w:val="0042572F"/>
    <w:rsid w:val="00427BA6"/>
    <w:rsid w:val="0044211E"/>
    <w:rsid w:val="00442363"/>
    <w:rsid w:val="00444987"/>
    <w:rsid w:val="00446DCB"/>
    <w:rsid w:val="00452A24"/>
    <w:rsid w:val="00452FED"/>
    <w:rsid w:val="00454142"/>
    <w:rsid w:val="00455DB2"/>
    <w:rsid w:val="00460A81"/>
    <w:rsid w:val="00462541"/>
    <w:rsid w:val="004644D6"/>
    <w:rsid w:val="004668DE"/>
    <w:rsid w:val="00476B6E"/>
    <w:rsid w:val="00480FCE"/>
    <w:rsid w:val="0048219C"/>
    <w:rsid w:val="00485D68"/>
    <w:rsid w:val="00490546"/>
    <w:rsid w:val="004A1D07"/>
    <w:rsid w:val="004A48BF"/>
    <w:rsid w:val="004A6B08"/>
    <w:rsid w:val="004A6F34"/>
    <w:rsid w:val="004A7465"/>
    <w:rsid w:val="004B02EA"/>
    <w:rsid w:val="004B2407"/>
    <w:rsid w:val="004B5F34"/>
    <w:rsid w:val="004B76C5"/>
    <w:rsid w:val="004C06D4"/>
    <w:rsid w:val="004D395C"/>
    <w:rsid w:val="004D420B"/>
    <w:rsid w:val="004D63D9"/>
    <w:rsid w:val="004E5F12"/>
    <w:rsid w:val="004E72BC"/>
    <w:rsid w:val="004F1202"/>
    <w:rsid w:val="00506BD3"/>
    <w:rsid w:val="00507CC9"/>
    <w:rsid w:val="00516BC1"/>
    <w:rsid w:val="00527F4D"/>
    <w:rsid w:val="00530DFE"/>
    <w:rsid w:val="00535475"/>
    <w:rsid w:val="00536BB8"/>
    <w:rsid w:val="00537D47"/>
    <w:rsid w:val="00546124"/>
    <w:rsid w:val="005464F8"/>
    <w:rsid w:val="00547811"/>
    <w:rsid w:val="0055368F"/>
    <w:rsid w:val="00553CAE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0ED"/>
    <w:rsid w:val="005A230D"/>
    <w:rsid w:val="005A41D0"/>
    <w:rsid w:val="005C0B45"/>
    <w:rsid w:val="005C2F8D"/>
    <w:rsid w:val="005C48B6"/>
    <w:rsid w:val="005D01D0"/>
    <w:rsid w:val="005D1E95"/>
    <w:rsid w:val="005D2F56"/>
    <w:rsid w:val="005E031C"/>
    <w:rsid w:val="005E51CE"/>
    <w:rsid w:val="00600EDE"/>
    <w:rsid w:val="00611EEC"/>
    <w:rsid w:val="00614808"/>
    <w:rsid w:val="00622E83"/>
    <w:rsid w:val="00632667"/>
    <w:rsid w:val="006351E0"/>
    <w:rsid w:val="006505C4"/>
    <w:rsid w:val="006524EE"/>
    <w:rsid w:val="00663901"/>
    <w:rsid w:val="006714D6"/>
    <w:rsid w:val="00675242"/>
    <w:rsid w:val="006758E5"/>
    <w:rsid w:val="00676B1D"/>
    <w:rsid w:val="0068293B"/>
    <w:rsid w:val="006834E1"/>
    <w:rsid w:val="006B7C9C"/>
    <w:rsid w:val="006C2362"/>
    <w:rsid w:val="006C52B8"/>
    <w:rsid w:val="006C56A1"/>
    <w:rsid w:val="006C6F08"/>
    <w:rsid w:val="006D189C"/>
    <w:rsid w:val="006D450D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46382"/>
    <w:rsid w:val="0076320C"/>
    <w:rsid w:val="00773AE4"/>
    <w:rsid w:val="00774991"/>
    <w:rsid w:val="007766F4"/>
    <w:rsid w:val="00786732"/>
    <w:rsid w:val="00787815"/>
    <w:rsid w:val="007879A4"/>
    <w:rsid w:val="007971B8"/>
    <w:rsid w:val="007A0480"/>
    <w:rsid w:val="007A2B6D"/>
    <w:rsid w:val="007B1989"/>
    <w:rsid w:val="007B23E2"/>
    <w:rsid w:val="007B612A"/>
    <w:rsid w:val="007D0114"/>
    <w:rsid w:val="007D2C18"/>
    <w:rsid w:val="007D2ED3"/>
    <w:rsid w:val="007D5136"/>
    <w:rsid w:val="007D642A"/>
    <w:rsid w:val="007D6DE9"/>
    <w:rsid w:val="007E1FB9"/>
    <w:rsid w:val="007E2895"/>
    <w:rsid w:val="007E3B9B"/>
    <w:rsid w:val="007E3D29"/>
    <w:rsid w:val="007E469C"/>
    <w:rsid w:val="007F466E"/>
    <w:rsid w:val="007F5A9E"/>
    <w:rsid w:val="00801917"/>
    <w:rsid w:val="008078A7"/>
    <w:rsid w:val="00842CAF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4860"/>
    <w:rsid w:val="008C2C2C"/>
    <w:rsid w:val="008C6BAC"/>
    <w:rsid w:val="008D1C18"/>
    <w:rsid w:val="008D1E85"/>
    <w:rsid w:val="008D267D"/>
    <w:rsid w:val="008E3FFF"/>
    <w:rsid w:val="008E7247"/>
    <w:rsid w:val="008F0F7E"/>
    <w:rsid w:val="008F4C83"/>
    <w:rsid w:val="008F56C7"/>
    <w:rsid w:val="00901416"/>
    <w:rsid w:val="00935617"/>
    <w:rsid w:val="00937F21"/>
    <w:rsid w:val="009433F0"/>
    <w:rsid w:val="00950251"/>
    <w:rsid w:val="0095594D"/>
    <w:rsid w:val="00955974"/>
    <w:rsid w:val="0096086E"/>
    <w:rsid w:val="00966CEB"/>
    <w:rsid w:val="00973ACB"/>
    <w:rsid w:val="00976002"/>
    <w:rsid w:val="00977764"/>
    <w:rsid w:val="009822A8"/>
    <w:rsid w:val="00986A9C"/>
    <w:rsid w:val="0099174D"/>
    <w:rsid w:val="00993D1A"/>
    <w:rsid w:val="00994B37"/>
    <w:rsid w:val="0099727F"/>
    <w:rsid w:val="009976FC"/>
    <w:rsid w:val="009B0FCC"/>
    <w:rsid w:val="009B6633"/>
    <w:rsid w:val="009C16C0"/>
    <w:rsid w:val="009C33D0"/>
    <w:rsid w:val="009C3E30"/>
    <w:rsid w:val="009C6C7A"/>
    <w:rsid w:val="009C7614"/>
    <w:rsid w:val="009F0E2D"/>
    <w:rsid w:val="009F4E24"/>
    <w:rsid w:val="009F5307"/>
    <w:rsid w:val="00A20F8E"/>
    <w:rsid w:val="00A23482"/>
    <w:rsid w:val="00A3064D"/>
    <w:rsid w:val="00A3295D"/>
    <w:rsid w:val="00A45530"/>
    <w:rsid w:val="00A54E17"/>
    <w:rsid w:val="00A57227"/>
    <w:rsid w:val="00A62907"/>
    <w:rsid w:val="00A645C3"/>
    <w:rsid w:val="00A71D31"/>
    <w:rsid w:val="00A8677E"/>
    <w:rsid w:val="00A93E8D"/>
    <w:rsid w:val="00A94AC6"/>
    <w:rsid w:val="00AA1A29"/>
    <w:rsid w:val="00AA3223"/>
    <w:rsid w:val="00AA3FE2"/>
    <w:rsid w:val="00AA6560"/>
    <w:rsid w:val="00AA770F"/>
    <w:rsid w:val="00AB6037"/>
    <w:rsid w:val="00AC4328"/>
    <w:rsid w:val="00AD4E3A"/>
    <w:rsid w:val="00AD605B"/>
    <w:rsid w:val="00AE796C"/>
    <w:rsid w:val="00AF642E"/>
    <w:rsid w:val="00B02BBC"/>
    <w:rsid w:val="00B136A2"/>
    <w:rsid w:val="00B14947"/>
    <w:rsid w:val="00B17B31"/>
    <w:rsid w:val="00B23EFF"/>
    <w:rsid w:val="00B35773"/>
    <w:rsid w:val="00B42BCE"/>
    <w:rsid w:val="00B43296"/>
    <w:rsid w:val="00B47A29"/>
    <w:rsid w:val="00B47EAD"/>
    <w:rsid w:val="00B50BF7"/>
    <w:rsid w:val="00B55BCA"/>
    <w:rsid w:val="00B73D26"/>
    <w:rsid w:val="00B8255D"/>
    <w:rsid w:val="00B8348D"/>
    <w:rsid w:val="00B9174C"/>
    <w:rsid w:val="00B965CC"/>
    <w:rsid w:val="00B96F68"/>
    <w:rsid w:val="00BA4A66"/>
    <w:rsid w:val="00BA5B0B"/>
    <w:rsid w:val="00BB3E2C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5688"/>
    <w:rsid w:val="00C26651"/>
    <w:rsid w:val="00C2713F"/>
    <w:rsid w:val="00C353A8"/>
    <w:rsid w:val="00C535E2"/>
    <w:rsid w:val="00C54FD0"/>
    <w:rsid w:val="00C64FDA"/>
    <w:rsid w:val="00C7061F"/>
    <w:rsid w:val="00C75068"/>
    <w:rsid w:val="00C776B9"/>
    <w:rsid w:val="00C865D2"/>
    <w:rsid w:val="00C97A0C"/>
    <w:rsid w:val="00CB5ABD"/>
    <w:rsid w:val="00CC47C4"/>
    <w:rsid w:val="00CC679F"/>
    <w:rsid w:val="00CD2901"/>
    <w:rsid w:val="00CD5E20"/>
    <w:rsid w:val="00CD7896"/>
    <w:rsid w:val="00CE2194"/>
    <w:rsid w:val="00D121DF"/>
    <w:rsid w:val="00D257F3"/>
    <w:rsid w:val="00D37014"/>
    <w:rsid w:val="00D37C8F"/>
    <w:rsid w:val="00D4459B"/>
    <w:rsid w:val="00D47829"/>
    <w:rsid w:val="00D50448"/>
    <w:rsid w:val="00D5664F"/>
    <w:rsid w:val="00D62D65"/>
    <w:rsid w:val="00D63B7C"/>
    <w:rsid w:val="00D64010"/>
    <w:rsid w:val="00D650E6"/>
    <w:rsid w:val="00D66A42"/>
    <w:rsid w:val="00D67542"/>
    <w:rsid w:val="00D92829"/>
    <w:rsid w:val="00D9715E"/>
    <w:rsid w:val="00DA7C91"/>
    <w:rsid w:val="00DB5C6C"/>
    <w:rsid w:val="00DD3EB9"/>
    <w:rsid w:val="00DD4A69"/>
    <w:rsid w:val="00DE0D88"/>
    <w:rsid w:val="00DE1216"/>
    <w:rsid w:val="00DE23E7"/>
    <w:rsid w:val="00DE2CAC"/>
    <w:rsid w:val="00DE5F86"/>
    <w:rsid w:val="00DE5FCB"/>
    <w:rsid w:val="00DF050B"/>
    <w:rsid w:val="00DF2E85"/>
    <w:rsid w:val="00DF5436"/>
    <w:rsid w:val="00E052E9"/>
    <w:rsid w:val="00E05C1C"/>
    <w:rsid w:val="00E102A5"/>
    <w:rsid w:val="00E10CBC"/>
    <w:rsid w:val="00E251D4"/>
    <w:rsid w:val="00E320A8"/>
    <w:rsid w:val="00E36AD5"/>
    <w:rsid w:val="00E3729F"/>
    <w:rsid w:val="00E47D4D"/>
    <w:rsid w:val="00E5033F"/>
    <w:rsid w:val="00E52689"/>
    <w:rsid w:val="00E53CE8"/>
    <w:rsid w:val="00E7418C"/>
    <w:rsid w:val="00E74D3A"/>
    <w:rsid w:val="00E74F9B"/>
    <w:rsid w:val="00E7649E"/>
    <w:rsid w:val="00E803D6"/>
    <w:rsid w:val="00EA153D"/>
    <w:rsid w:val="00EA58E6"/>
    <w:rsid w:val="00EA6308"/>
    <w:rsid w:val="00EB4268"/>
    <w:rsid w:val="00EB62EA"/>
    <w:rsid w:val="00EC5986"/>
    <w:rsid w:val="00ED1AA9"/>
    <w:rsid w:val="00EE061F"/>
    <w:rsid w:val="00EF02E5"/>
    <w:rsid w:val="00EF7AA8"/>
    <w:rsid w:val="00F0033D"/>
    <w:rsid w:val="00F0367A"/>
    <w:rsid w:val="00F058FD"/>
    <w:rsid w:val="00F06287"/>
    <w:rsid w:val="00F0638E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E03AE"/>
    <w:rsid w:val="00FE2235"/>
    <w:rsid w:val="00FE2401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59D-00B1-4C8E-BE7D-61B6938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4-01-29T07:39:00Z</cp:lastPrinted>
  <dcterms:created xsi:type="dcterms:W3CDTF">2019-06-18T08:10:00Z</dcterms:created>
  <dcterms:modified xsi:type="dcterms:W3CDTF">2019-06-18T08:10:00Z</dcterms:modified>
</cp:coreProperties>
</file>